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886A" w14:textId="77777777" w:rsidR="00C2139F" w:rsidRDefault="00C2139F" w:rsidP="00956053">
      <w:pPr>
        <w:jc w:val="center"/>
        <w:rPr>
          <w:rFonts w:hint="cs"/>
          <w:rtl/>
        </w:rPr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61FDA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5CC0CC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>
        <w:rPr>
          <w:rFonts w:eastAsia="Calibri" w:cs="B Titr" w:hint="cs"/>
          <w:sz w:val="20"/>
          <w:szCs w:val="22"/>
          <w:rtl/>
        </w:rPr>
        <w:t>.......</w:t>
      </w:r>
    </w:p>
    <w:p w14:paraId="6B7ECAAA" w14:textId="77777777" w:rsidR="007A6120" w:rsidRPr="00B01545" w:rsidRDefault="007A6120" w:rsidP="007A6120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>
        <w:rPr>
          <w:rFonts w:eastAsia="Calibri" w:cs="B Titr" w:hint="cs"/>
          <w:szCs w:val="22"/>
          <w:rtl/>
        </w:rPr>
        <w:t xml:space="preserve">.............. </w:t>
      </w:r>
    </w:p>
    <w:p w14:paraId="7A31B9F1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60B738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>
        <w:rPr>
          <w:rFonts w:eastAsia="Calibri" w:cs="B Titr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‌</w:t>
      </w:r>
      <w:r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>
        <w:rPr>
          <w:rFonts w:eastAsia="Calibri" w:cs="B Titr" w:hint="cs"/>
          <w:sz w:val="20"/>
          <w:szCs w:val="22"/>
          <w:rtl/>
        </w:rPr>
        <w:t>...........</w:t>
      </w:r>
    </w:p>
    <w:p w14:paraId="700BF49B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15B3C51D" w14:textId="77777777" w:rsidR="007A6120" w:rsidRDefault="007A6120" w:rsidP="007A6120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2C9DA51B" w14:textId="77777777" w:rsidR="007A6120" w:rsidRPr="007F673D" w:rsidRDefault="007A6120" w:rsidP="007A6120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6D3BFCC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7471B76B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9967A8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2CE88F00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0C2BEAD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7A19DE37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D6EEF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33E3DD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47B2543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1F56D0D3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6096039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7615C3D9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3C075AE9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013778E3" w14:textId="77777777" w:rsidR="007A6120" w:rsidRPr="007F673D" w:rsidRDefault="007A6120" w:rsidP="007A6120">
      <w:pPr>
        <w:rPr>
          <w:rFonts w:eastAsia="Calibri"/>
          <w:b/>
          <w:bCs/>
          <w:szCs w:val="22"/>
          <w:rtl/>
        </w:rPr>
      </w:pPr>
    </w:p>
    <w:p w14:paraId="48254095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387B4E2A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B46A4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--------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B46A4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----------</w:t>
                            </w:r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387B4E2A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B46A4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---------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B46A4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-----------</w:t>
                      </w:r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1BEF2391" w14:textId="2ACAE28B" w:rsidR="00562442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4325256" w:history="1">
        <w:r w:rsidR="00562442" w:rsidRPr="00D77EC2">
          <w:rPr>
            <w:rStyle w:val="Hyperlink"/>
            <w:rtl/>
          </w:rPr>
          <w:t>1. فصل اول: کل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>ات پژوهش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56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3</w:t>
        </w:r>
        <w:r w:rsidR="00562442">
          <w:rPr>
            <w:rStyle w:val="Hyperlink"/>
            <w:rtl/>
          </w:rPr>
          <w:fldChar w:fldCharType="end"/>
        </w:r>
      </w:hyperlink>
    </w:p>
    <w:p w14:paraId="403429A6" w14:textId="74BCEF04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57" w:history="1">
        <w:r w:rsidR="00562442" w:rsidRPr="00D77EC2">
          <w:rPr>
            <w:rStyle w:val="Hyperlink"/>
            <w:rFonts w:eastAsia="Calibri"/>
            <w:rtl/>
          </w:rPr>
          <w:t>1-1. --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57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3</w:t>
        </w:r>
        <w:r w:rsidR="00562442">
          <w:rPr>
            <w:rStyle w:val="Hyperlink"/>
            <w:rtl/>
          </w:rPr>
          <w:fldChar w:fldCharType="end"/>
        </w:r>
      </w:hyperlink>
    </w:p>
    <w:p w14:paraId="2C2E9315" w14:textId="69BF78F7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58" w:history="1">
        <w:r w:rsidR="00562442" w:rsidRPr="00D77EC2">
          <w:rPr>
            <w:rStyle w:val="Hyperlink"/>
          </w:rPr>
          <w:t>2-1.</w:t>
        </w:r>
        <w:r w:rsidR="00562442" w:rsidRPr="00D77EC2">
          <w:rPr>
            <w:rStyle w:val="Hyperlink"/>
            <w:rtl/>
          </w:rPr>
          <w:t xml:space="preserve"> -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58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3</w:t>
        </w:r>
        <w:r w:rsidR="00562442">
          <w:rPr>
            <w:rStyle w:val="Hyperlink"/>
            <w:rtl/>
          </w:rPr>
          <w:fldChar w:fldCharType="end"/>
        </w:r>
      </w:hyperlink>
    </w:p>
    <w:p w14:paraId="11CD54F0" w14:textId="51CF679C" w:rsidR="00562442" w:rsidRDefault="00000000">
      <w:pPr>
        <w:pStyle w:val="TOC4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kern w:val="2"/>
          <w:sz w:val="24"/>
          <w:rtl/>
          <w14:ligatures w14:val="standardContextual"/>
        </w:rPr>
      </w:pPr>
      <w:hyperlink w:anchor="_Toc234325259" w:history="1">
        <w:r w:rsidR="00562442" w:rsidRPr="00D77EC2">
          <w:rPr>
            <w:rStyle w:val="Hyperlink"/>
            <w:rFonts w:eastAsia="Calibri"/>
            <w:noProof/>
            <w:rtl/>
          </w:rPr>
          <w:t>1-1-2-1. ------------</w:t>
        </w:r>
        <w:r w:rsidR="00562442">
          <w:rPr>
            <w:noProof/>
            <w:webHidden/>
            <w:rtl/>
          </w:rPr>
          <w:tab/>
        </w:r>
        <w:r w:rsidR="00562442">
          <w:rPr>
            <w:rStyle w:val="Hyperlink"/>
            <w:noProof/>
            <w:rtl/>
          </w:rPr>
          <w:fldChar w:fldCharType="begin"/>
        </w:r>
        <w:r w:rsidR="00562442">
          <w:rPr>
            <w:noProof/>
            <w:webHidden/>
            <w:rtl/>
          </w:rPr>
          <w:instrText xml:space="preserve"> </w:instrText>
        </w:r>
        <w:r w:rsidR="00562442">
          <w:rPr>
            <w:noProof/>
            <w:webHidden/>
          </w:rPr>
          <w:instrText>PAGEREF</w:instrText>
        </w:r>
        <w:r w:rsidR="00562442">
          <w:rPr>
            <w:noProof/>
            <w:webHidden/>
            <w:rtl/>
          </w:rPr>
          <w:instrText xml:space="preserve"> _</w:instrText>
        </w:r>
        <w:r w:rsidR="00562442">
          <w:rPr>
            <w:noProof/>
            <w:webHidden/>
          </w:rPr>
          <w:instrText>Toc</w:instrText>
        </w:r>
        <w:r w:rsidR="00562442">
          <w:rPr>
            <w:noProof/>
            <w:webHidden/>
            <w:rtl/>
          </w:rPr>
          <w:instrText xml:space="preserve">234325259 </w:instrText>
        </w:r>
        <w:r w:rsidR="00562442">
          <w:rPr>
            <w:noProof/>
            <w:webHidden/>
          </w:rPr>
          <w:instrText>\h</w:instrText>
        </w:r>
        <w:r w:rsidR="00562442">
          <w:rPr>
            <w:noProof/>
            <w:webHidden/>
            <w:rtl/>
          </w:rPr>
          <w:instrText xml:space="preserve"> </w:instrText>
        </w:r>
        <w:r w:rsidR="00562442">
          <w:rPr>
            <w:rStyle w:val="Hyperlink"/>
            <w:noProof/>
            <w:rtl/>
          </w:rPr>
        </w:r>
        <w:r w:rsidR="00562442">
          <w:rPr>
            <w:rStyle w:val="Hyperlink"/>
            <w:noProof/>
            <w:rtl/>
          </w:rPr>
          <w:fldChar w:fldCharType="separate"/>
        </w:r>
        <w:r w:rsidR="00562442">
          <w:rPr>
            <w:noProof/>
            <w:webHidden/>
            <w:rtl/>
            <w:lang w:bidi="ar-SA"/>
          </w:rPr>
          <w:t>4</w:t>
        </w:r>
        <w:r w:rsidR="00562442">
          <w:rPr>
            <w:rStyle w:val="Hyperlink"/>
            <w:noProof/>
            <w:rtl/>
          </w:rPr>
          <w:fldChar w:fldCharType="end"/>
        </w:r>
      </w:hyperlink>
    </w:p>
    <w:p w14:paraId="0D403988" w14:textId="0DD94C78" w:rsidR="0056244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60" w:history="1">
        <w:r w:rsidR="00562442" w:rsidRPr="00D77EC2">
          <w:rPr>
            <w:rStyle w:val="Hyperlink"/>
            <w:rtl/>
          </w:rPr>
          <w:t>2. فصل دوم: مبان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 xml:space="preserve"> نظر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 xml:space="preserve"> و پ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>ش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>نه پژوهش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0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8</w:t>
        </w:r>
        <w:r w:rsidR="00562442">
          <w:rPr>
            <w:rStyle w:val="Hyperlink"/>
            <w:rtl/>
          </w:rPr>
          <w:fldChar w:fldCharType="end"/>
        </w:r>
      </w:hyperlink>
    </w:p>
    <w:p w14:paraId="73EBCEAD" w14:textId="052F7479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1" w:history="1">
        <w:r w:rsidR="00562442" w:rsidRPr="00D77EC2">
          <w:rPr>
            <w:rStyle w:val="Hyperlink"/>
            <w:rFonts w:eastAsia="Calibri"/>
            <w:rtl/>
          </w:rPr>
          <w:t>1-2. 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1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8</w:t>
        </w:r>
        <w:r w:rsidR="00562442">
          <w:rPr>
            <w:rStyle w:val="Hyperlink"/>
            <w:rtl/>
          </w:rPr>
          <w:fldChar w:fldCharType="end"/>
        </w:r>
      </w:hyperlink>
    </w:p>
    <w:p w14:paraId="3864AC7F" w14:textId="2E597A12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2" w:history="1">
        <w:r w:rsidR="00562442" w:rsidRPr="00D77EC2">
          <w:rPr>
            <w:rStyle w:val="Hyperlink"/>
            <w:rFonts w:eastAsia="Calibri"/>
            <w:rtl/>
          </w:rPr>
          <w:t>2-2. 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2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8</w:t>
        </w:r>
        <w:r w:rsidR="00562442">
          <w:rPr>
            <w:rStyle w:val="Hyperlink"/>
            <w:rtl/>
          </w:rPr>
          <w:fldChar w:fldCharType="end"/>
        </w:r>
      </w:hyperlink>
    </w:p>
    <w:p w14:paraId="093A627A" w14:textId="33137801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3" w:history="1">
        <w:r w:rsidR="00562442" w:rsidRPr="00D77EC2">
          <w:rPr>
            <w:rStyle w:val="Hyperlink"/>
            <w:rFonts w:eastAsia="Calibri"/>
            <w:rtl/>
          </w:rPr>
          <w:t>3-2. 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3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8</w:t>
        </w:r>
        <w:r w:rsidR="00562442">
          <w:rPr>
            <w:rStyle w:val="Hyperlink"/>
            <w:rtl/>
          </w:rPr>
          <w:fldChar w:fldCharType="end"/>
        </w:r>
      </w:hyperlink>
    </w:p>
    <w:p w14:paraId="1FE089BC" w14:textId="5D3EE51D" w:rsidR="0056244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64" w:history="1">
        <w:r w:rsidR="00562442" w:rsidRPr="00D77EC2">
          <w:rPr>
            <w:rStyle w:val="Hyperlink"/>
            <w:rtl/>
          </w:rPr>
          <w:t>3. فصل سوم: روش اجرا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 xml:space="preserve"> پژوهش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4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2</w:t>
        </w:r>
        <w:r w:rsidR="00562442">
          <w:rPr>
            <w:rStyle w:val="Hyperlink"/>
            <w:rtl/>
          </w:rPr>
          <w:fldChar w:fldCharType="end"/>
        </w:r>
      </w:hyperlink>
    </w:p>
    <w:p w14:paraId="0410B99B" w14:textId="0277BAAA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5" w:history="1">
        <w:r w:rsidR="00562442" w:rsidRPr="00D77EC2">
          <w:rPr>
            <w:rStyle w:val="Hyperlink"/>
            <w:rtl/>
          </w:rPr>
          <w:t>1-3. 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5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2</w:t>
        </w:r>
        <w:r w:rsidR="00562442">
          <w:rPr>
            <w:rStyle w:val="Hyperlink"/>
            <w:rtl/>
          </w:rPr>
          <w:fldChar w:fldCharType="end"/>
        </w:r>
      </w:hyperlink>
    </w:p>
    <w:p w14:paraId="10AD2DA7" w14:textId="3F289920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6" w:history="1">
        <w:r w:rsidR="00562442" w:rsidRPr="00D77EC2">
          <w:rPr>
            <w:rStyle w:val="Hyperlink"/>
            <w:rtl/>
          </w:rPr>
          <w:t>2-3. 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6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2</w:t>
        </w:r>
        <w:r w:rsidR="00562442">
          <w:rPr>
            <w:rStyle w:val="Hyperlink"/>
            <w:rtl/>
          </w:rPr>
          <w:fldChar w:fldCharType="end"/>
        </w:r>
      </w:hyperlink>
    </w:p>
    <w:p w14:paraId="5EBD17F0" w14:textId="432BB7D0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7" w:history="1">
        <w:r w:rsidR="00562442" w:rsidRPr="00D77EC2">
          <w:rPr>
            <w:rStyle w:val="Hyperlink"/>
            <w:rtl/>
          </w:rPr>
          <w:t>3-3. 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7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2</w:t>
        </w:r>
        <w:r w:rsidR="00562442">
          <w:rPr>
            <w:rStyle w:val="Hyperlink"/>
            <w:rtl/>
          </w:rPr>
          <w:fldChar w:fldCharType="end"/>
        </w:r>
      </w:hyperlink>
    </w:p>
    <w:p w14:paraId="174C3BD7" w14:textId="0D547777" w:rsidR="0056244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68" w:history="1">
        <w:r w:rsidR="00562442" w:rsidRPr="00D77EC2">
          <w:rPr>
            <w:rStyle w:val="Hyperlink"/>
            <w:rtl/>
          </w:rPr>
          <w:t>4. فصل چهارم: نتا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Fonts w:hint="eastAsia"/>
            <w:rtl/>
          </w:rPr>
          <w:t>ج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8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5</w:t>
        </w:r>
        <w:r w:rsidR="00562442">
          <w:rPr>
            <w:rStyle w:val="Hyperlink"/>
            <w:rtl/>
          </w:rPr>
          <w:fldChar w:fldCharType="end"/>
        </w:r>
      </w:hyperlink>
    </w:p>
    <w:p w14:paraId="62A05EED" w14:textId="1CE8E268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69" w:history="1">
        <w:r w:rsidR="00562442" w:rsidRPr="00D77EC2">
          <w:rPr>
            <w:rStyle w:val="Hyperlink"/>
            <w:rtl/>
          </w:rPr>
          <w:t>1-4. 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69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5</w:t>
        </w:r>
        <w:r w:rsidR="00562442">
          <w:rPr>
            <w:rStyle w:val="Hyperlink"/>
            <w:rtl/>
          </w:rPr>
          <w:fldChar w:fldCharType="end"/>
        </w:r>
      </w:hyperlink>
    </w:p>
    <w:p w14:paraId="3D66904D" w14:textId="693C91BF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70" w:history="1">
        <w:r w:rsidR="00562442" w:rsidRPr="00D77EC2">
          <w:rPr>
            <w:rStyle w:val="Hyperlink"/>
            <w:rtl/>
          </w:rPr>
          <w:t>2-4. 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70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5</w:t>
        </w:r>
        <w:r w:rsidR="00562442">
          <w:rPr>
            <w:rStyle w:val="Hyperlink"/>
            <w:rtl/>
          </w:rPr>
          <w:fldChar w:fldCharType="end"/>
        </w:r>
      </w:hyperlink>
    </w:p>
    <w:p w14:paraId="22BAAA86" w14:textId="2B6BE611" w:rsidR="0056244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71" w:history="1">
        <w:r w:rsidR="00562442" w:rsidRPr="00D77EC2">
          <w:rPr>
            <w:rStyle w:val="Hyperlink"/>
          </w:rPr>
          <w:t>5.</w:t>
        </w:r>
        <w:r w:rsidR="00562442" w:rsidRPr="00D77EC2">
          <w:rPr>
            <w:rStyle w:val="Hyperlink"/>
            <w:rtl/>
          </w:rPr>
          <w:t xml:space="preserve"> فصل پنجم: نت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Fonts w:hint="eastAsia"/>
            <w:rtl/>
          </w:rPr>
          <w:t>جه</w:t>
        </w:r>
        <w:r w:rsidR="00562442" w:rsidRPr="00D77EC2">
          <w:rPr>
            <w:rStyle w:val="Hyperlink"/>
            <w:rtl/>
          </w:rPr>
          <w:t xml:space="preserve"> گ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Fonts w:hint="eastAsia"/>
            <w:rtl/>
          </w:rPr>
          <w:t>ر</w:t>
        </w:r>
        <w:r w:rsidR="00562442" w:rsidRPr="00D77EC2">
          <w:rPr>
            <w:rStyle w:val="Hyperlink"/>
            <w:rFonts w:hint="cs"/>
            <w:rtl/>
          </w:rPr>
          <w:t>ی</w:t>
        </w:r>
        <w:r w:rsidR="00562442" w:rsidRPr="00D77EC2">
          <w:rPr>
            <w:rStyle w:val="Hyperlink"/>
            <w:rtl/>
          </w:rPr>
          <w:t xml:space="preserve"> و بحث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71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8</w:t>
        </w:r>
        <w:r w:rsidR="00562442">
          <w:rPr>
            <w:rStyle w:val="Hyperlink"/>
            <w:rtl/>
          </w:rPr>
          <w:fldChar w:fldCharType="end"/>
        </w:r>
      </w:hyperlink>
    </w:p>
    <w:p w14:paraId="6E2C9445" w14:textId="10A8ADA6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72" w:history="1">
        <w:r w:rsidR="00562442" w:rsidRPr="00D77EC2">
          <w:rPr>
            <w:rStyle w:val="Hyperlink"/>
            <w:rtl/>
          </w:rPr>
          <w:t>1-5. -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72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8</w:t>
        </w:r>
        <w:r w:rsidR="00562442">
          <w:rPr>
            <w:rStyle w:val="Hyperlink"/>
            <w:rtl/>
          </w:rPr>
          <w:fldChar w:fldCharType="end"/>
        </w:r>
      </w:hyperlink>
    </w:p>
    <w:p w14:paraId="3F4100BF" w14:textId="3CC02FD3" w:rsidR="00562442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25273" w:history="1">
        <w:r w:rsidR="00562442" w:rsidRPr="00D77EC2">
          <w:rPr>
            <w:rStyle w:val="Hyperlink"/>
            <w:rtl/>
          </w:rPr>
          <w:t>2-5. --------------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73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18</w:t>
        </w:r>
        <w:r w:rsidR="00562442">
          <w:rPr>
            <w:rStyle w:val="Hyperlink"/>
            <w:rtl/>
          </w:rPr>
          <w:fldChar w:fldCharType="end"/>
        </w:r>
      </w:hyperlink>
    </w:p>
    <w:p w14:paraId="3BC66598" w14:textId="3C641ECA" w:rsidR="0056244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25274" w:history="1">
        <w:r w:rsidR="00562442" w:rsidRPr="00D77EC2">
          <w:rPr>
            <w:rStyle w:val="Hyperlink"/>
            <w:rtl/>
          </w:rPr>
          <w:t>6. منابع</w:t>
        </w:r>
        <w:r w:rsidR="00562442">
          <w:rPr>
            <w:webHidden/>
            <w:rtl/>
          </w:rPr>
          <w:tab/>
        </w:r>
        <w:r w:rsidR="00562442">
          <w:rPr>
            <w:rStyle w:val="Hyperlink"/>
            <w:rtl/>
          </w:rPr>
          <w:fldChar w:fldCharType="begin"/>
        </w:r>
        <w:r w:rsidR="00562442">
          <w:rPr>
            <w:webHidden/>
            <w:rtl/>
          </w:rPr>
          <w:instrText xml:space="preserve"> </w:instrText>
        </w:r>
        <w:r w:rsidR="00562442">
          <w:rPr>
            <w:webHidden/>
          </w:rPr>
          <w:instrText>PAGEREF</w:instrText>
        </w:r>
        <w:r w:rsidR="00562442">
          <w:rPr>
            <w:webHidden/>
            <w:rtl/>
          </w:rPr>
          <w:instrText xml:space="preserve"> _</w:instrText>
        </w:r>
        <w:r w:rsidR="00562442">
          <w:rPr>
            <w:webHidden/>
          </w:rPr>
          <w:instrText>Toc</w:instrText>
        </w:r>
        <w:r w:rsidR="00562442">
          <w:rPr>
            <w:webHidden/>
            <w:rtl/>
          </w:rPr>
          <w:instrText xml:space="preserve">234325274 </w:instrText>
        </w:r>
        <w:r w:rsidR="00562442">
          <w:rPr>
            <w:webHidden/>
          </w:rPr>
          <w:instrText>\h</w:instrText>
        </w:r>
        <w:r w:rsidR="00562442">
          <w:rPr>
            <w:webHidden/>
            <w:rtl/>
          </w:rPr>
          <w:instrText xml:space="preserve"> </w:instrText>
        </w:r>
        <w:r w:rsidR="00562442">
          <w:rPr>
            <w:rStyle w:val="Hyperlink"/>
            <w:rtl/>
          </w:rPr>
        </w:r>
        <w:r w:rsidR="00562442">
          <w:rPr>
            <w:rStyle w:val="Hyperlink"/>
            <w:rtl/>
          </w:rPr>
          <w:fldChar w:fldCharType="separate"/>
        </w:r>
        <w:r w:rsidR="00562442">
          <w:rPr>
            <w:webHidden/>
            <w:rtl/>
            <w:lang w:bidi="ar-SA"/>
          </w:rPr>
          <w:t>21</w:t>
        </w:r>
        <w:r w:rsidR="00562442">
          <w:rPr>
            <w:rStyle w:val="Hyperlink"/>
            <w:rtl/>
          </w:rPr>
          <w:fldChar w:fldCharType="end"/>
        </w:r>
      </w:hyperlink>
    </w:p>
    <w:p w14:paraId="2DAB9A32" w14:textId="453459A0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000000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="009433FE" w:rsidRPr="003F7658">
          <w:rPr>
            <w:rStyle w:val="Hyperlink"/>
            <w:rFonts w:hint="eastAsia"/>
            <w:noProof/>
            <w:rtl/>
          </w:rPr>
          <w:t>جدول</w:t>
        </w:r>
        <w:r w:rsidR="009433FE" w:rsidRPr="003F7658">
          <w:rPr>
            <w:rStyle w:val="Hyperlink"/>
            <w:noProof/>
            <w:rtl/>
          </w:rPr>
          <w:t xml:space="preserve"> </w:t>
        </w:r>
        <w:r w:rsidR="009433FE"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="009433FE"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35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 w:rsidR="009433FE"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>1:</w:t>
        </w:r>
        <w:r w:rsidR="009433FE"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0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 w:rsidR="009433FE"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1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 w:rsidR="009433FE"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0863944" w14:textId="77777777" w:rsidR="007A6120" w:rsidRPr="00772181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:</w:t>
      </w:r>
    </w:p>
    <w:p w14:paraId="784FBB31" w14:textId="77777777" w:rsidR="007A6120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bookmarkStart w:id="0" w:name="_Hlk234325170"/>
      <w:r>
        <w:rPr>
          <w:rFonts w:ascii="Calibri" w:eastAsia="Calibri" w:hAnsi="Calibri" w:cs="B Titr" w:hint="cs"/>
          <w:b/>
          <w:bCs/>
          <w:sz w:val="56"/>
          <w:szCs w:val="56"/>
          <w:rtl/>
        </w:rPr>
        <w:t>کلیات پژوهش</w:t>
      </w:r>
    </w:p>
    <w:bookmarkEnd w:id="0"/>
    <w:p w14:paraId="25CD50AC" w14:textId="77777777" w:rsidR="007A6120" w:rsidRPr="00EE1221" w:rsidRDefault="007A6120" w:rsidP="007A6120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8"/>
          <w:szCs w:val="48"/>
          <w:rtl/>
        </w:rPr>
      </w:pPr>
      <w:r w:rsidRPr="00EE1221">
        <w:rPr>
          <w:rFonts w:asciiTheme="majorBidi" w:eastAsia="Calibri" w:hAnsiTheme="majorBidi" w:cstheme="majorBidi"/>
          <w:b/>
          <w:bCs/>
          <w:sz w:val="48"/>
          <w:szCs w:val="48"/>
        </w:rPr>
        <w:t>Research overview</w:t>
      </w:r>
    </w:p>
    <w:p w14:paraId="0080F403" w14:textId="6CFBD45E" w:rsidR="0023092E" w:rsidRDefault="0023092E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21"/>
          <w:footerReference w:type="first" r:id="rId22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4B809A27" w14:textId="546D9AAA" w:rsidR="00772181" w:rsidRPr="00F5193B" w:rsidRDefault="00772181" w:rsidP="00F5193B">
      <w:pPr>
        <w:pStyle w:val="Heading1"/>
        <w:rPr>
          <w:rtl/>
        </w:rPr>
      </w:pPr>
      <w:bookmarkStart w:id="1" w:name="_Toc234325256"/>
      <w:r w:rsidRPr="00F5193B">
        <w:rPr>
          <w:rFonts w:hint="cs"/>
          <w:rtl/>
        </w:rPr>
        <w:t xml:space="preserve">فصل اول: </w:t>
      </w:r>
      <w:r w:rsidR="00D27575" w:rsidRPr="00D27575">
        <w:rPr>
          <w:rtl/>
        </w:rPr>
        <w:t>کل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ات</w:t>
      </w:r>
      <w:r w:rsidR="00D27575" w:rsidRPr="00D27575">
        <w:rPr>
          <w:rtl/>
        </w:rPr>
        <w:t xml:space="preserve"> پژوهش</w:t>
      </w:r>
      <w:bookmarkEnd w:id="1"/>
    </w:p>
    <w:p w14:paraId="31A7E725" w14:textId="5D17A7B6" w:rsidR="00A82082" w:rsidRPr="00A82082" w:rsidRDefault="00603307" w:rsidP="00CE0B78">
      <w:pPr>
        <w:pStyle w:val="Heading2"/>
        <w:rPr>
          <w:rFonts w:eastAsia="Calibri"/>
          <w:rtl/>
        </w:rPr>
      </w:pPr>
      <w:bookmarkStart w:id="2" w:name="_Toc234325257"/>
      <w:r>
        <w:rPr>
          <w:rFonts w:eastAsia="Calibri" w:hint="cs"/>
          <w:rtl/>
        </w:rPr>
        <w:t>---------------</w:t>
      </w:r>
      <w:bookmarkEnd w:id="2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3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3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CE0B78">
      <w:pPr>
        <w:pStyle w:val="Heading2"/>
      </w:pPr>
      <w:bookmarkStart w:id="4" w:name="_Toc234325258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4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5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5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BC01D6">
      <w:pPr>
        <w:pStyle w:val="Heading4"/>
        <w:rPr>
          <w:rFonts w:eastAsia="Calibri"/>
          <w:rtl/>
        </w:rPr>
      </w:pPr>
      <w:bookmarkStart w:id="6" w:name="_Toc234325259"/>
      <w:r>
        <w:rPr>
          <w:rFonts w:eastAsia="Calibri" w:hint="cs"/>
          <w:rtl/>
        </w:rPr>
        <w:t>------------</w:t>
      </w:r>
      <w:bookmarkEnd w:id="6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23"/>
          <w:headerReference w:type="default" r:id="rId2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DC7681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10BB25E2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>
        <w:rPr>
          <w:rFonts w:ascii="Calibri" w:eastAsia="Calibri" w:hAnsi="Calibri" w:cs="B Titr" w:hint="cs"/>
          <w:b/>
          <w:bCs/>
          <w:sz w:val="48"/>
          <w:szCs w:val="48"/>
          <w:rtl/>
        </w:rPr>
        <w:t>مبانی نظری و پیشینه پژوهش</w:t>
      </w:r>
    </w:p>
    <w:p w14:paraId="76A8FB9B" w14:textId="77777777" w:rsidR="007A6120" w:rsidRDefault="007A6120" w:rsidP="007A6120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0"/>
          <w:szCs w:val="40"/>
          <w:rtl/>
        </w:rPr>
      </w:pPr>
      <w:r w:rsidRPr="00292A2D">
        <w:rPr>
          <w:rFonts w:asciiTheme="majorBidi" w:eastAsia="Calibri" w:hAnsiTheme="majorBidi" w:cstheme="majorBidi"/>
          <w:b/>
          <w:bCs/>
          <w:sz w:val="48"/>
          <w:szCs w:val="48"/>
        </w:rPr>
        <w:t>Theoretical foundations and research background</w:t>
      </w:r>
    </w:p>
    <w:p w14:paraId="12FA6F3A" w14:textId="61E9F686" w:rsidR="009657AD" w:rsidRDefault="009657A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0"/>
          <w:szCs w:val="40"/>
          <w:rtl/>
        </w:rPr>
      </w:pP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5"/>
          <w:footerReference w:type="even" r:id="rId26"/>
          <w:headerReference w:type="first" r:id="rId27"/>
          <w:footerReference w:type="first" r:id="rId2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6980659" w14:textId="21F5B494" w:rsidR="00A82082" w:rsidRPr="00A82082" w:rsidRDefault="00ED21F3" w:rsidP="00F5193B">
      <w:pPr>
        <w:pStyle w:val="Heading1"/>
        <w:rPr>
          <w:rtl/>
        </w:rPr>
      </w:pPr>
      <w:bookmarkStart w:id="7" w:name="_Toc234325260"/>
      <w:r>
        <w:rPr>
          <w:rFonts w:hint="cs"/>
          <w:rtl/>
        </w:rPr>
        <w:lastRenderedPageBreak/>
        <w:t xml:space="preserve">فصل دوم: </w:t>
      </w:r>
      <w:r w:rsidR="00D27575" w:rsidRPr="00D27575">
        <w:rPr>
          <w:rtl/>
        </w:rPr>
        <w:t>مبان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نظر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و پ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ش</w:t>
      </w:r>
      <w:r w:rsidR="00D27575" w:rsidRPr="00D27575">
        <w:rPr>
          <w:rFonts w:hint="cs"/>
          <w:rtl/>
        </w:rPr>
        <w:t>ی</w:t>
      </w:r>
      <w:r w:rsidR="00D27575" w:rsidRPr="00D27575">
        <w:rPr>
          <w:rFonts w:hint="eastAsia"/>
          <w:rtl/>
        </w:rPr>
        <w:t>نه</w:t>
      </w:r>
      <w:r w:rsidR="00D27575" w:rsidRPr="00D27575">
        <w:rPr>
          <w:rtl/>
        </w:rPr>
        <w:t xml:space="preserve"> پژوهش</w:t>
      </w:r>
      <w:bookmarkEnd w:id="7"/>
    </w:p>
    <w:p w14:paraId="26AF88EA" w14:textId="5D69747F" w:rsidR="009657AD" w:rsidRDefault="009657AD" w:rsidP="00CE0B78">
      <w:pPr>
        <w:pStyle w:val="Heading2"/>
        <w:rPr>
          <w:rFonts w:eastAsia="Calibri"/>
          <w:rtl/>
        </w:rPr>
      </w:pPr>
      <w:bookmarkStart w:id="8" w:name="_Toc234325261"/>
      <w:r>
        <w:rPr>
          <w:rFonts w:eastAsia="Calibri" w:hint="cs"/>
          <w:rtl/>
        </w:rPr>
        <w:t>-------------</w:t>
      </w:r>
      <w:bookmarkEnd w:id="8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CE0B78">
      <w:pPr>
        <w:pStyle w:val="Heading2"/>
        <w:rPr>
          <w:rFonts w:eastAsia="Calibri"/>
          <w:rtl/>
        </w:rPr>
      </w:pPr>
      <w:bookmarkStart w:id="9" w:name="_Toc234325262"/>
      <w:r>
        <w:rPr>
          <w:rFonts w:eastAsia="Calibri" w:hint="cs"/>
          <w:rtl/>
        </w:rPr>
        <w:t>-------------</w:t>
      </w:r>
      <w:bookmarkEnd w:id="9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Fonts w:eastAsia="Calibri"/>
          <w:rtl/>
        </w:rPr>
      </w:pPr>
      <w:bookmarkStart w:id="10" w:name="_Toc234325263"/>
      <w:r>
        <w:rPr>
          <w:rFonts w:eastAsia="Calibri" w:hint="cs"/>
          <w:rtl/>
        </w:rPr>
        <w:t>-------------</w:t>
      </w:r>
      <w:bookmarkEnd w:id="10"/>
    </w:p>
    <w:p w14:paraId="6B5140EB" w14:textId="4D7DFC3D" w:rsidR="003E0D50" w:rsidRDefault="003E0D50" w:rsidP="009657AD">
      <w:pPr>
        <w:rPr>
          <w:rFonts w:ascii="Calibri" w:eastAsia="Calibri" w:hAnsi="Calibri"/>
          <w:sz w:val="24"/>
          <w:rtl/>
        </w:rPr>
      </w:pPr>
    </w:p>
    <w:p w14:paraId="75428B92" w14:textId="1F8F61B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AA50D56" w14:textId="08FD843F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0C71CDD" w14:textId="71AAF1B2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6072856" w14:textId="1BA33533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F3CA3B7" w14:textId="34619A8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F729207" w14:textId="0958CD9E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2ED4ED48" w14:textId="399FB68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2B1F6E" w14:textId="7461A17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7D3324" w14:textId="3E1FDA4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70676DD" w14:textId="7E0AF3A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531E859" w14:textId="66AB44E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37FDA1D" w14:textId="6ADF763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9C6A9C5" w14:textId="756BAE39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07C1BC" w14:textId="27A01B0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43A555B" w14:textId="0CE94E2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77777777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68C1DC1" w14:textId="485E267E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29"/>
          <w:headerReference w:type="default" r:id="rId30"/>
          <w:footerReference w:type="even" r:id="rId31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D0BEDDF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2DB17741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روش اجرای پژوهش</w:t>
      </w:r>
    </w:p>
    <w:p w14:paraId="0C38BA07" w14:textId="77777777" w:rsidR="007A6120" w:rsidRPr="00EE1221" w:rsidRDefault="007A6120" w:rsidP="007A6120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48"/>
          <w:szCs w:val="48"/>
          <w:rtl/>
        </w:rPr>
      </w:pPr>
      <w:r w:rsidRPr="00EE1221">
        <w:rPr>
          <w:rFonts w:eastAsia="Times New Roman"/>
          <w:b/>
          <w:bCs/>
          <w:sz w:val="48"/>
          <w:szCs w:val="48"/>
        </w:rPr>
        <w:t>Research implementation method</w:t>
      </w:r>
    </w:p>
    <w:p w14:paraId="45CCEBC8" w14:textId="460FEF3A" w:rsidR="009657AD" w:rsidRDefault="009657AD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2"/>
          <w:szCs w:val="32"/>
          <w:rtl/>
        </w:rPr>
      </w:pPr>
    </w:p>
    <w:p w14:paraId="22FC7F45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3197B693" w14:textId="77777777" w:rsidR="00D274F5" w:rsidRDefault="00D274F5" w:rsidP="00CF4D91">
      <w:pPr>
        <w:pStyle w:val="Heading1"/>
        <w:rPr>
          <w:rtl/>
        </w:rPr>
        <w:sectPr w:rsidR="00D274F5" w:rsidSect="00D274F5">
          <w:headerReference w:type="even" r:id="rId32"/>
          <w:headerReference w:type="default" r:id="rId33"/>
          <w:footerReference w:type="default" r:id="rId3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D274F5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AACFD28" w14:textId="14CD5955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</w:p>
    <w:p w14:paraId="1B026FC9" w14:textId="77777777" w:rsidR="00D274F5" w:rsidRPr="00D274F5" w:rsidRDefault="00D274F5" w:rsidP="00D274F5"/>
    <w:p w14:paraId="416A4E82" w14:textId="23BF4CA1" w:rsidR="00972373" w:rsidRDefault="00972373" w:rsidP="0066739F">
      <w:pPr>
        <w:pStyle w:val="Heading1"/>
        <w:rPr>
          <w:rtl/>
        </w:rPr>
      </w:pPr>
      <w:bookmarkStart w:id="11" w:name="_Toc234325264"/>
      <w:r>
        <w:rPr>
          <w:rFonts w:hint="cs"/>
          <w:rtl/>
        </w:rPr>
        <w:t xml:space="preserve">فصل سوم: </w:t>
      </w:r>
      <w:r w:rsidR="00D27575" w:rsidRPr="00D27575">
        <w:rPr>
          <w:rtl/>
        </w:rPr>
        <w:t>روش اجرا</w:t>
      </w:r>
      <w:r w:rsidR="00D27575" w:rsidRPr="00D27575">
        <w:rPr>
          <w:rFonts w:hint="cs"/>
          <w:rtl/>
        </w:rPr>
        <w:t>ی</w:t>
      </w:r>
      <w:r w:rsidR="00D27575" w:rsidRPr="00D27575">
        <w:rPr>
          <w:rtl/>
        </w:rPr>
        <w:t xml:space="preserve"> پژوهش</w:t>
      </w:r>
      <w:bookmarkEnd w:id="11"/>
    </w:p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2" w:name="_Toc234325265"/>
      <w:r>
        <w:rPr>
          <w:rFonts w:hint="cs"/>
          <w:rtl/>
        </w:rPr>
        <w:t>----------</w:t>
      </w:r>
      <w:bookmarkEnd w:id="12"/>
    </w:p>
    <w:p w14:paraId="659ECCAC" w14:textId="181ED893" w:rsidR="00211FA2" w:rsidRDefault="00211FA2" w:rsidP="00211FA2">
      <w:pPr>
        <w:rPr>
          <w:rtl/>
        </w:rPr>
      </w:pPr>
    </w:p>
    <w:p w14:paraId="72673D11" w14:textId="6DF45D62" w:rsidR="00211FA2" w:rsidRDefault="00211FA2" w:rsidP="00211FA2">
      <w:pPr>
        <w:rPr>
          <w:rtl/>
        </w:rPr>
      </w:pPr>
    </w:p>
    <w:p w14:paraId="52AF7D39" w14:textId="77777777" w:rsidR="00211FA2" w:rsidRPr="00211FA2" w:rsidRDefault="00211FA2" w:rsidP="00211FA2">
      <w:pPr>
        <w:rPr>
          <w:rtl/>
        </w:rPr>
      </w:pPr>
    </w:p>
    <w:p w14:paraId="308BAD1D" w14:textId="647992AD" w:rsidR="00A82082" w:rsidRDefault="00211FA2" w:rsidP="00CE0B78">
      <w:pPr>
        <w:pStyle w:val="Heading2"/>
        <w:rPr>
          <w:rtl/>
        </w:rPr>
      </w:pPr>
      <w:bookmarkStart w:id="13" w:name="_Toc234325266"/>
      <w:r>
        <w:rPr>
          <w:rFonts w:hint="cs"/>
          <w:rtl/>
        </w:rPr>
        <w:t>----------</w:t>
      </w:r>
      <w:bookmarkEnd w:id="13"/>
    </w:p>
    <w:p w14:paraId="199B140E" w14:textId="6D5D2DEE" w:rsidR="00211FA2" w:rsidRDefault="00211FA2" w:rsidP="00211FA2">
      <w:pPr>
        <w:rPr>
          <w:rtl/>
        </w:rPr>
      </w:pPr>
    </w:p>
    <w:p w14:paraId="2AB8034A" w14:textId="37CF60D7" w:rsidR="00211FA2" w:rsidRDefault="00211FA2" w:rsidP="00211FA2">
      <w:pPr>
        <w:rPr>
          <w:rtl/>
        </w:rPr>
      </w:pPr>
    </w:p>
    <w:p w14:paraId="29C2DDCA" w14:textId="77777777" w:rsidR="00211FA2" w:rsidRPr="00211FA2" w:rsidRDefault="00211FA2" w:rsidP="00211FA2">
      <w:pPr>
        <w:rPr>
          <w:rtl/>
        </w:rPr>
      </w:pPr>
    </w:p>
    <w:p w14:paraId="797CEE99" w14:textId="3AB87B5A" w:rsidR="00A82082" w:rsidRPr="00A82082" w:rsidRDefault="00211FA2" w:rsidP="00CE0B78">
      <w:pPr>
        <w:pStyle w:val="Heading2"/>
        <w:rPr>
          <w:rtl/>
        </w:rPr>
      </w:pPr>
      <w:bookmarkStart w:id="14" w:name="_Toc234325267"/>
      <w:r>
        <w:rPr>
          <w:rFonts w:hint="cs"/>
          <w:rtl/>
        </w:rPr>
        <w:t>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4"/>
    </w:p>
    <w:p w14:paraId="2096F1E5" w14:textId="68FAE025" w:rsidR="00B46A4D" w:rsidRDefault="00B46A4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/>
          <w:sz w:val="24"/>
          <w:rtl/>
        </w:rPr>
        <w:br w:type="page"/>
      </w:r>
    </w:p>
    <w:p w14:paraId="7B75E4BF" w14:textId="77777777" w:rsidR="00A82082" w:rsidRPr="00211FA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39987F00" w14:textId="5F73B5D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145278" w14:textId="27ACC37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DA48C23" w14:textId="3CA0FFF2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787A99B" w14:textId="7A8245B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2BA9131" w14:textId="7A60F8B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325E51" w14:textId="2859418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3340535" w14:textId="7DB86CF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73907BE" w14:textId="51EABD7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8FC2C49" w14:textId="77777777" w:rsidR="00D274F5" w:rsidRPr="00211FA2" w:rsidRDefault="00D274F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3C4D6C40" w14:textId="0355BC99" w:rsidR="00A82082" w:rsidRPr="002050F9" w:rsidRDefault="00325F1F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>
        <w:rPr>
          <w:rFonts w:eastAsia="Times New Roman" w:cs="B Titr" w:hint="cs"/>
          <w:b/>
          <w:bCs/>
          <w:sz w:val="52"/>
          <w:szCs w:val="52"/>
          <w:rtl/>
        </w:rPr>
        <w:t>نتایج</w:t>
      </w:r>
    </w:p>
    <w:p w14:paraId="0CE17940" w14:textId="100B954C" w:rsidR="002050F9" w:rsidRPr="00EE1221" w:rsidRDefault="00325F1F" w:rsidP="00DB1F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EE1221">
        <w:rPr>
          <w:rFonts w:eastAsia="Times New Roman"/>
          <w:b/>
          <w:bCs/>
          <w:sz w:val="48"/>
          <w:szCs w:val="48"/>
        </w:rPr>
        <w:t>Results</w:t>
      </w:r>
    </w:p>
    <w:p w14:paraId="40F547F8" w14:textId="36EEFAB2" w:rsidR="00211FA2" w:rsidRDefault="00211FA2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5"/>
          <w:footerReference w:type="even" r:id="rId36"/>
          <w:headerReference w:type="first" r:id="rId37"/>
          <w:footerReference w:type="first" r:id="rId3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4BBAAD06" w14:textId="532FF8C2" w:rsidR="002050F9" w:rsidRPr="00A82082" w:rsidRDefault="002050F9" w:rsidP="004F2D08">
      <w:pPr>
        <w:pStyle w:val="Heading1"/>
        <w:rPr>
          <w:rtl/>
        </w:rPr>
      </w:pPr>
      <w:bookmarkStart w:id="15" w:name="_Toc234325268"/>
      <w:r w:rsidRPr="00A82082">
        <w:rPr>
          <w:rFonts w:hint="cs"/>
          <w:rtl/>
        </w:rPr>
        <w:lastRenderedPageBreak/>
        <w:t>فصل چهارم</w:t>
      </w:r>
      <w:r>
        <w:rPr>
          <w:rFonts w:hint="cs"/>
          <w:rtl/>
        </w:rPr>
        <w:t xml:space="preserve">: </w:t>
      </w:r>
      <w:r w:rsidRPr="00A82082">
        <w:rPr>
          <w:rFonts w:hint="cs"/>
          <w:rtl/>
        </w:rPr>
        <w:t>نتایج</w:t>
      </w:r>
      <w:bookmarkEnd w:id="15"/>
      <w:r w:rsidRPr="00A82082">
        <w:rPr>
          <w:rFonts w:hint="cs"/>
          <w:rtl/>
        </w:rPr>
        <w:t xml:space="preserve"> </w:t>
      </w:r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CE0B78">
      <w:pPr>
        <w:pStyle w:val="Heading2"/>
        <w:rPr>
          <w:rtl/>
        </w:rPr>
      </w:pPr>
      <w:bookmarkStart w:id="16" w:name="_Toc234325269"/>
      <w:r>
        <w:rPr>
          <w:rFonts w:hint="cs"/>
          <w:rtl/>
        </w:rPr>
        <w:t>-------------</w:t>
      </w:r>
      <w:bookmarkEnd w:id="16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527E691A" w:rsidR="00A82082" w:rsidRDefault="00391667" w:rsidP="00CE0B78">
      <w:pPr>
        <w:pStyle w:val="Heading2"/>
        <w:rPr>
          <w:rtl/>
        </w:rPr>
      </w:pPr>
      <w:bookmarkStart w:id="17" w:name="_Toc234325270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7"/>
    </w:p>
    <w:p w14:paraId="77C126D0" w14:textId="2420D98A" w:rsidR="00B46A4D" w:rsidRDefault="00B46A4D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1B465448" w14:textId="77777777" w:rsidR="000B699B" w:rsidRDefault="000B699B" w:rsidP="00391667">
      <w:pPr>
        <w:rPr>
          <w:rtl/>
        </w:rPr>
      </w:pPr>
    </w:p>
    <w:p w14:paraId="7E78721F" w14:textId="6DBF0ECA" w:rsidR="000B699B" w:rsidRDefault="000B699B" w:rsidP="00391667">
      <w:pPr>
        <w:rPr>
          <w:rtl/>
        </w:rPr>
      </w:pPr>
    </w:p>
    <w:p w14:paraId="55A73B37" w14:textId="0B97931C" w:rsidR="000B699B" w:rsidRDefault="000B699B" w:rsidP="00391667">
      <w:pPr>
        <w:rPr>
          <w:rtl/>
        </w:rPr>
      </w:pPr>
    </w:p>
    <w:p w14:paraId="50F362C0" w14:textId="242047D4" w:rsidR="000B699B" w:rsidRDefault="000B699B" w:rsidP="00391667">
      <w:pPr>
        <w:rPr>
          <w:rtl/>
        </w:rPr>
      </w:pPr>
    </w:p>
    <w:p w14:paraId="05704EF6" w14:textId="4091D6A9" w:rsidR="000B699B" w:rsidRDefault="000B699B" w:rsidP="00391667">
      <w:pPr>
        <w:rPr>
          <w:rtl/>
        </w:rPr>
      </w:pPr>
    </w:p>
    <w:p w14:paraId="58F07938" w14:textId="1C674C96" w:rsidR="000B699B" w:rsidRDefault="000B699B" w:rsidP="00391667">
      <w:pPr>
        <w:rPr>
          <w:rtl/>
        </w:rPr>
      </w:pPr>
    </w:p>
    <w:p w14:paraId="41F1D7E8" w14:textId="75F4A8B5" w:rsidR="000B699B" w:rsidRDefault="000B699B" w:rsidP="00391667">
      <w:pPr>
        <w:rPr>
          <w:rtl/>
        </w:rPr>
      </w:pPr>
    </w:p>
    <w:p w14:paraId="45F92842" w14:textId="028A333D" w:rsidR="000B699B" w:rsidRDefault="000B699B" w:rsidP="00391667">
      <w:pPr>
        <w:rPr>
          <w:rtl/>
        </w:rPr>
      </w:pPr>
    </w:p>
    <w:p w14:paraId="0ADC54AD" w14:textId="77777777" w:rsidR="000B699B" w:rsidRPr="00391667" w:rsidRDefault="000B699B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39"/>
          <w:headerReference w:type="default" r:id="rId40"/>
          <w:footerReference w:type="even" r:id="rId41"/>
          <w:footerReference w:type="default" r:id="rId42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3E7ACC7F" w14:textId="064A6D01" w:rsidR="00E94178" w:rsidRPr="000B699B" w:rsidRDefault="004C28FF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 xml:space="preserve">بحث و </w:t>
      </w:r>
      <w:proofErr w:type="spellStart"/>
      <w:r w:rsidR="000A67F4" w:rsidRPr="000B699B">
        <w:rPr>
          <w:rFonts w:eastAsia="Times New Roman" w:cs="B Titr" w:hint="cs"/>
          <w:b/>
          <w:bCs/>
          <w:sz w:val="52"/>
          <w:szCs w:val="52"/>
          <w:rtl/>
        </w:rPr>
        <w:t>نتیجه‌گیری</w:t>
      </w:r>
      <w:proofErr w:type="spellEnd"/>
    </w:p>
    <w:p w14:paraId="4DE86D7B" w14:textId="72180C00" w:rsidR="00E94178" w:rsidRPr="00897172" w:rsidRDefault="00897172" w:rsidP="00897172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897172">
        <w:rPr>
          <w:rFonts w:eastAsia="Times New Roman"/>
          <w:b/>
          <w:bCs/>
          <w:sz w:val="48"/>
          <w:szCs w:val="48"/>
        </w:rPr>
        <w:t xml:space="preserve">Discussion &amp; </w:t>
      </w:r>
      <w:r>
        <w:rPr>
          <w:rFonts w:eastAsia="Times New Roman"/>
          <w:b/>
          <w:bCs/>
          <w:sz w:val="48"/>
          <w:szCs w:val="48"/>
        </w:rPr>
        <w:t>C</w:t>
      </w:r>
      <w:r w:rsidRPr="00897172">
        <w:rPr>
          <w:rFonts w:eastAsia="Times New Roman"/>
          <w:b/>
          <w:bCs/>
          <w:sz w:val="48"/>
          <w:szCs w:val="48"/>
        </w:rPr>
        <w:t>onclusion</w:t>
      </w:r>
    </w:p>
    <w:p w14:paraId="6D7063DE" w14:textId="77777777" w:rsidR="00D772D1" w:rsidRDefault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9304941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</w:rPr>
        <w:sectPr w:rsidR="00D772D1" w:rsidSect="0082768A">
          <w:headerReference w:type="even" r:id="rId43"/>
          <w:headerReference w:type="default" r:id="rId44"/>
          <w:headerReference w:type="first" r:id="rId45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3A1E4A2" w14:textId="5D13927D" w:rsidR="004F2D08" w:rsidRDefault="004F2D08" w:rsidP="004F2D08">
      <w:pPr>
        <w:pStyle w:val="Heading1"/>
      </w:pPr>
      <w:bookmarkStart w:id="18" w:name="_Toc234325271"/>
      <w:r>
        <w:rPr>
          <w:rFonts w:hint="cs"/>
          <w:rtl/>
        </w:rPr>
        <w:lastRenderedPageBreak/>
        <w:t>فصل پنجم: نتیجه گیری و بحث</w:t>
      </w:r>
      <w:bookmarkEnd w:id="18"/>
    </w:p>
    <w:p w14:paraId="0803F9EF" w14:textId="0386561A" w:rsidR="00E94178" w:rsidRDefault="003D3948" w:rsidP="004F2D08">
      <w:pPr>
        <w:pStyle w:val="Heading2"/>
        <w:rPr>
          <w:rtl/>
        </w:rPr>
      </w:pPr>
      <w:bookmarkStart w:id="19" w:name="_Toc234325272"/>
      <w:r>
        <w:rPr>
          <w:rFonts w:hint="cs"/>
          <w:rtl/>
        </w:rPr>
        <w:t>--------------</w:t>
      </w:r>
      <w:bookmarkEnd w:id="19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0D18CFE1" w14:textId="346F9949" w:rsidR="00E94178" w:rsidRDefault="003D3948" w:rsidP="00CE0B78">
      <w:pPr>
        <w:pStyle w:val="Heading2"/>
        <w:rPr>
          <w:rtl/>
        </w:rPr>
      </w:pPr>
      <w:bookmarkStart w:id="20" w:name="_Toc234325273"/>
      <w:r>
        <w:rPr>
          <w:rFonts w:hint="cs"/>
          <w:rtl/>
        </w:rPr>
        <w:t>--------------</w:t>
      </w:r>
      <w:bookmarkEnd w:id="20"/>
    </w:p>
    <w:p w14:paraId="2D747FBC" w14:textId="3287E2D0" w:rsidR="00B46A4D" w:rsidRDefault="00B46A4D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21504BB" w14:textId="77777777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36A8C0F0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6"/>
          <w:headerReference w:type="default" r:id="rId47"/>
          <w:headerReference w:type="first" r:id="rId48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49"/>
          <w:headerReference w:type="default" r:id="rId50"/>
          <w:headerReference w:type="first" r:id="rId5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CF4D91">
      <w:pPr>
        <w:pStyle w:val="Heading1"/>
        <w:rPr>
          <w:rtl/>
        </w:rPr>
      </w:pPr>
      <w:bookmarkStart w:id="21" w:name="_Toc234325274"/>
      <w:r w:rsidRPr="00A82082">
        <w:rPr>
          <w:rFonts w:hint="cs"/>
          <w:rtl/>
        </w:rPr>
        <w:t>منابع</w:t>
      </w:r>
      <w:bookmarkEnd w:id="21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Abolafia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</w:t>
      </w:r>
      <w:proofErr w:type="spellStart"/>
      <w:r w:rsidRPr="00E94178">
        <w:rPr>
          <w:rFonts w:eastAsia="Calibri" w:cs="Times New Roman"/>
          <w:szCs w:val="22"/>
        </w:rPr>
        <w:t>Linstow</w:t>
      </w:r>
      <w:proofErr w:type="spellEnd"/>
      <w:r w:rsidRPr="00E94178">
        <w:rPr>
          <w:rFonts w:eastAsia="Calibri" w:cs="Times New Roman"/>
          <w:szCs w:val="22"/>
        </w:rPr>
        <w:t>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r w:rsidRPr="00E94178">
        <w:rPr>
          <w:rFonts w:eastAsia="Calibri" w:cs="Times New Roman"/>
          <w:b/>
          <w:bCs/>
          <w:szCs w:val="22"/>
        </w:rPr>
        <w:t xml:space="preserve">Andrássy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52"/>
          <w:headerReference w:type="default" r:id="rId53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Higher Education Institute of Afagh</w:t>
      </w:r>
    </w:p>
    <w:p w14:paraId="71480BC2" w14:textId="1E180F94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>Faculty of</w:t>
      </w:r>
      <w:r w:rsidR="00B46A4D">
        <w:rPr>
          <w:rFonts w:eastAsia="Calibri"/>
          <w:b/>
          <w:bCs/>
          <w:szCs w:val="22"/>
          <w:lang w:eastAsia="zh-CN"/>
        </w:rPr>
        <w:t>--------------------</w:t>
      </w:r>
    </w:p>
    <w:p w14:paraId="73F8096F" w14:textId="794DA9E0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B46A4D">
        <w:rPr>
          <w:rFonts w:eastAsia="Calibri"/>
          <w:b/>
          <w:bCs/>
          <w:szCs w:val="22"/>
          <w:lang w:eastAsia="zh-CN"/>
        </w:rPr>
        <w:t>---------------------------------</w:t>
      </w:r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0EC987F0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</w:t>
      </w:r>
      <w:r w:rsidR="00B46A4D">
        <w:rPr>
          <w:rFonts w:eastAsia="Calibri"/>
          <w:b/>
          <w:bCs/>
        </w:rPr>
        <w:t>---------------------------------------</w:t>
      </w:r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719AF339" w:rsidR="00A82082" w:rsidRPr="00A82082" w:rsidRDefault="003C170F" w:rsidP="00E20CB5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eastAsia="Calibri"/>
          <w:b/>
          <w:bCs/>
        </w:rPr>
        <w:t>Month. Year</w:t>
      </w: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7B7038">
      <w:headerReference w:type="even" r:id="rId55"/>
      <w:headerReference w:type="default" r:id="rId56"/>
      <w:footerReference w:type="even" r:id="rId57"/>
      <w:footerReference w:type="default" r:id="rId58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4A83" w14:textId="77777777" w:rsidR="00991FE3" w:rsidRDefault="00991FE3" w:rsidP="0008478F">
      <w:r>
        <w:separator/>
      </w:r>
    </w:p>
  </w:endnote>
  <w:endnote w:type="continuationSeparator" w:id="0">
    <w:p w14:paraId="2F854743" w14:textId="77777777" w:rsidR="00991FE3" w:rsidRDefault="00991FE3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8143" w14:textId="77777777" w:rsidR="007B7038" w:rsidRDefault="007B70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C95" w14:textId="77777777" w:rsidR="00284603" w:rsidRDefault="0028460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3245" w14:textId="77777777" w:rsidR="00991FE3" w:rsidRDefault="00991FE3" w:rsidP="0008478F">
      <w:r>
        <w:separator/>
      </w:r>
    </w:p>
  </w:footnote>
  <w:footnote w:type="continuationSeparator" w:id="0">
    <w:p w14:paraId="3F95B395" w14:textId="77777777" w:rsidR="00991FE3" w:rsidRDefault="00991FE3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2B15" w14:textId="77777777" w:rsidR="007B7038" w:rsidRDefault="007B70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20D7" w14:textId="77777777" w:rsidR="00026AD9" w:rsidRDefault="00026A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E046" w14:textId="0F8F1152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EE1221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EE1221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EE1221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EE1221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CF74" w14:textId="328E14BF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EE1221">
      <w:rPr>
        <w:rFonts w:ascii="Symbol" w:hAnsi="Symbol" w:cs="B Titr" w:hint="eastAsia"/>
        <w:noProof/>
        <w:sz w:val="20"/>
        <w:szCs w:val="20"/>
        <w:rtl/>
      </w:rPr>
      <w:t>فصل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دوم</w:t>
    </w:r>
    <w:r w:rsidR="00EE1221">
      <w:rPr>
        <w:rFonts w:ascii="Symbol" w:hAnsi="Symbol" w:cs="B Titr"/>
        <w:noProof/>
        <w:sz w:val="20"/>
        <w:szCs w:val="20"/>
        <w:rtl/>
      </w:rPr>
      <w:t xml:space="preserve">: </w:t>
    </w:r>
    <w:r w:rsidR="00EE1221">
      <w:rPr>
        <w:rFonts w:ascii="Symbol" w:hAnsi="Symbol" w:cs="B Titr" w:hint="eastAsia"/>
        <w:noProof/>
        <w:sz w:val="20"/>
        <w:szCs w:val="20"/>
        <w:rtl/>
      </w:rPr>
      <w:t>مبان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نظر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و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پ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 w:hint="eastAsia"/>
        <w:noProof/>
        <w:sz w:val="20"/>
        <w:szCs w:val="20"/>
        <w:rtl/>
      </w:rPr>
      <w:t>ش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 w:hint="eastAsia"/>
        <w:noProof/>
        <w:sz w:val="20"/>
        <w:szCs w:val="20"/>
        <w:rtl/>
      </w:rPr>
      <w:t>نه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A6B" w14:textId="38686619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EE1221">
      <w:rPr>
        <w:rFonts w:cs="B Nazanin"/>
        <w:b/>
        <w:bCs/>
        <w:noProof/>
        <w:rtl/>
      </w:rPr>
      <w:t>عنوان پا</w:t>
    </w:r>
    <w:r w:rsidR="00EE1221">
      <w:rPr>
        <w:rFonts w:cs="B Nazanin" w:hint="cs"/>
        <w:b/>
        <w:bCs/>
        <w:noProof/>
        <w:rtl/>
      </w:rPr>
      <w:t>ی</w:t>
    </w:r>
    <w:r w:rsidR="00EE1221">
      <w:rPr>
        <w:rFonts w:cs="B Nazanin" w:hint="eastAsia"/>
        <w:b/>
        <w:bCs/>
        <w:noProof/>
        <w:rtl/>
      </w:rPr>
      <w:t>ان</w:t>
    </w:r>
    <w:r w:rsidR="00EE1221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D6D4" w14:textId="00517402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EE1221">
      <w:rPr>
        <w:rFonts w:ascii="Symbol" w:hAnsi="Symbol" w:cs="B Titr" w:hint="eastAsia"/>
        <w:noProof/>
        <w:sz w:val="20"/>
        <w:szCs w:val="20"/>
        <w:rtl/>
      </w:rPr>
      <w:t>فصل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سوم</w:t>
    </w:r>
    <w:r w:rsidR="00EE1221">
      <w:rPr>
        <w:rFonts w:ascii="Symbol" w:hAnsi="Symbol" w:cs="B Titr"/>
        <w:noProof/>
        <w:sz w:val="20"/>
        <w:szCs w:val="20"/>
        <w:rtl/>
      </w:rPr>
      <w:t xml:space="preserve">: </w:t>
    </w:r>
    <w:r w:rsidR="00EE1221">
      <w:rPr>
        <w:rFonts w:ascii="Symbol" w:hAnsi="Symbol" w:cs="B Titr" w:hint="eastAsia"/>
        <w:noProof/>
        <w:sz w:val="20"/>
        <w:szCs w:val="20"/>
        <w:rtl/>
      </w:rPr>
      <w:t>روش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اجرا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EC9" w14:textId="701D0B11" w:rsidR="00026AD9" w:rsidRDefault="00026AD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9C6" w14:textId="77777777" w:rsidR="00026AD9" w:rsidRDefault="00026A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A3CE" w14:textId="4A11B9AD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EE1221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EE1221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EE1221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EE1221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069" w14:textId="28508243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EE1221">
      <w:rPr>
        <w:rFonts w:ascii="Symbol" w:hAnsi="Symbol" w:cs="B Titr" w:hint="eastAsia"/>
        <w:noProof/>
        <w:sz w:val="20"/>
        <w:szCs w:val="20"/>
        <w:rtl/>
      </w:rPr>
      <w:t>فصل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چهارم</w:t>
    </w:r>
    <w:r w:rsidR="00EE1221">
      <w:rPr>
        <w:rFonts w:ascii="Symbol" w:hAnsi="Symbol" w:cs="B Titr"/>
        <w:noProof/>
        <w:sz w:val="20"/>
        <w:szCs w:val="20"/>
        <w:rtl/>
      </w:rPr>
      <w:t xml:space="preserve">: </w:t>
    </w:r>
    <w:r w:rsidR="00EE1221">
      <w:rPr>
        <w:rFonts w:ascii="Symbol" w:hAnsi="Symbol" w:cs="B Titr" w:hint="eastAsia"/>
        <w:noProof/>
        <w:sz w:val="20"/>
        <w:szCs w:val="20"/>
        <w:rtl/>
      </w:rPr>
      <w:t>نتا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 w:hint="eastAsia"/>
        <w:noProof/>
        <w:sz w:val="20"/>
        <w:szCs w:val="20"/>
        <w:rtl/>
      </w:rPr>
      <w:t>ج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186" w14:textId="1593FF6C" w:rsidR="00026AD9" w:rsidRDefault="0002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0DF6" w14:textId="77777777" w:rsidR="007B7038" w:rsidRDefault="007B703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626" w14:textId="77777777" w:rsidR="00026AD9" w:rsidRDefault="00026AD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E6C0" w14:textId="68070DA3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EE1221">
      <w:rPr>
        <w:rFonts w:cs="B Nazanin"/>
        <w:noProof/>
        <w:sz w:val="20"/>
        <w:szCs w:val="20"/>
        <w:rtl/>
      </w:rPr>
      <w:t>عنوان پا</w:t>
    </w:r>
    <w:r w:rsidR="00EE1221">
      <w:rPr>
        <w:rFonts w:cs="B Nazanin" w:hint="cs"/>
        <w:noProof/>
        <w:sz w:val="20"/>
        <w:szCs w:val="20"/>
        <w:rtl/>
      </w:rPr>
      <w:t>ی</w:t>
    </w:r>
    <w:r w:rsidR="00EE1221">
      <w:rPr>
        <w:rFonts w:cs="B Nazanin" w:hint="eastAsia"/>
        <w:noProof/>
        <w:sz w:val="20"/>
        <w:szCs w:val="20"/>
        <w:rtl/>
      </w:rPr>
      <w:t>ان</w:t>
    </w:r>
    <w:r w:rsidR="00EE1221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D2D3" w14:textId="56FBCBCC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EE1221">
      <w:rPr>
        <w:rFonts w:ascii="Symbol" w:hAnsi="Symbol" w:cs="B Titr" w:hint="eastAsia"/>
        <w:noProof/>
        <w:sz w:val="20"/>
        <w:szCs w:val="20"/>
        <w:rtl/>
      </w:rPr>
      <w:t>فصل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پنجم</w:t>
    </w:r>
    <w:r w:rsidR="00EE1221">
      <w:rPr>
        <w:rFonts w:ascii="Symbol" w:hAnsi="Symbol" w:cs="B Titr"/>
        <w:noProof/>
        <w:sz w:val="20"/>
        <w:szCs w:val="20"/>
        <w:rtl/>
      </w:rPr>
      <w:t xml:space="preserve">: </w:t>
    </w:r>
    <w:r w:rsidR="00EE1221">
      <w:rPr>
        <w:rFonts w:ascii="Symbol" w:hAnsi="Symbol" w:cs="B Titr" w:hint="eastAsia"/>
        <w:noProof/>
        <w:sz w:val="20"/>
        <w:szCs w:val="20"/>
        <w:rtl/>
      </w:rPr>
      <w:t>نت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 w:hint="eastAsia"/>
        <w:noProof/>
        <w:sz w:val="20"/>
        <w:szCs w:val="20"/>
        <w:rtl/>
      </w:rPr>
      <w:t>جه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گ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 w:hint="eastAsia"/>
        <w:noProof/>
        <w:sz w:val="20"/>
        <w:szCs w:val="20"/>
        <w:rtl/>
      </w:rPr>
      <w:t>ر</w:t>
    </w:r>
    <w:r w:rsidR="00EE1221">
      <w:rPr>
        <w:rFonts w:ascii="Symbol" w:hAnsi="Symbol" w:cs="B Titr" w:hint="cs"/>
        <w:noProof/>
        <w:sz w:val="20"/>
        <w:szCs w:val="20"/>
        <w:rtl/>
      </w:rPr>
      <w:t>ی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و</w:t>
    </w:r>
    <w:r w:rsidR="00EE1221">
      <w:rPr>
        <w:rFonts w:ascii="Symbol" w:hAnsi="Symbol" w:cs="B Titr"/>
        <w:noProof/>
        <w:sz w:val="20"/>
        <w:szCs w:val="20"/>
        <w:rtl/>
      </w:rPr>
      <w:t xml:space="preserve"> </w:t>
    </w:r>
    <w:r w:rsidR="00EE1221">
      <w:rPr>
        <w:rFonts w:ascii="Symbol" w:hAnsi="Symbol" w:cs="B Titr" w:hint="eastAsia"/>
        <w:noProof/>
        <w:sz w:val="20"/>
        <w:szCs w:val="20"/>
        <w:rtl/>
      </w:rPr>
      <w:t>بحث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2E52" w14:textId="77777777" w:rsidR="00E20CB5" w:rsidRDefault="00E20CB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2A5B" w14:textId="77777777" w:rsidR="00E20CB5" w:rsidRDefault="00E20CB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0DC" w14:textId="77777777" w:rsidR="00E20CB5" w:rsidRDefault="00E20CB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08D" w14:textId="70F84DB3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EE1221">
      <w:rPr>
        <w:rFonts w:cs="B Titr"/>
        <w:noProof/>
        <w:sz w:val="20"/>
        <w:szCs w:val="20"/>
        <w:rtl/>
      </w:rPr>
      <w:t>عنوان پا</w:t>
    </w:r>
    <w:r w:rsidR="00EE1221">
      <w:rPr>
        <w:rFonts w:cs="B Titr" w:hint="cs"/>
        <w:noProof/>
        <w:sz w:val="20"/>
        <w:szCs w:val="20"/>
        <w:rtl/>
      </w:rPr>
      <w:t>ی</w:t>
    </w:r>
    <w:r w:rsidR="00EE1221">
      <w:rPr>
        <w:rFonts w:cs="B Titr" w:hint="eastAsia"/>
        <w:noProof/>
        <w:sz w:val="20"/>
        <w:szCs w:val="20"/>
        <w:rtl/>
      </w:rPr>
      <w:t>ان</w:t>
    </w:r>
    <w:r w:rsidR="00EE1221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F400" w14:textId="57AA10D2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EE1221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EC41" w14:textId="77777777" w:rsidR="007B7038" w:rsidRDefault="007B703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D0B" w14:textId="5F798385" w:rsidR="00026AD9" w:rsidRDefault="00026AD9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9200" w14:textId="77777777" w:rsidR="00026AD9" w:rsidRDefault="00026A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DA3B" w14:textId="0D0CA7A6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EE1221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EE1221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EE1221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EE1221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D75" w14:textId="2AEB4508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EE1221">
      <w:rPr>
        <w:rFonts w:cs="B Titr"/>
        <w:noProof/>
        <w:sz w:val="20"/>
        <w:szCs w:val="20"/>
        <w:rtl/>
        <w:lang w:bidi="fa-IR"/>
      </w:rPr>
      <w:t>فصل اول: کل</w:t>
    </w:r>
    <w:r w:rsidR="00EE1221">
      <w:rPr>
        <w:rFonts w:cs="B Titr" w:hint="cs"/>
        <w:noProof/>
        <w:sz w:val="20"/>
        <w:szCs w:val="20"/>
        <w:rtl/>
        <w:lang w:bidi="fa-IR"/>
      </w:rPr>
      <w:t>ی</w:t>
    </w:r>
    <w:r w:rsidR="00EE1221">
      <w:rPr>
        <w:rFonts w:cs="B Titr" w:hint="eastAsia"/>
        <w:noProof/>
        <w:sz w:val="20"/>
        <w:szCs w:val="20"/>
        <w:rtl/>
        <w:lang w:bidi="fa-IR"/>
      </w:rPr>
      <w:t>ات</w:t>
    </w:r>
    <w:r w:rsidR="00EE1221">
      <w:rPr>
        <w:rFonts w:cs="B Titr"/>
        <w:noProof/>
        <w:sz w:val="20"/>
        <w:szCs w:val="20"/>
        <w:rtl/>
        <w:lang w:bidi="fa-IR"/>
      </w:rPr>
      <w:t xml:space="preserve"> پژوهش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C26" w14:textId="3D73084E" w:rsidR="00026AD9" w:rsidRDefault="0002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9B989780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-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-%3-%2-%1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3BF6"/>
    <w:rsid w:val="000606C9"/>
    <w:rsid w:val="00063258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74074"/>
    <w:rsid w:val="00181ECF"/>
    <w:rsid w:val="001908C1"/>
    <w:rsid w:val="001915C9"/>
    <w:rsid w:val="001A0625"/>
    <w:rsid w:val="001A14A9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B4D"/>
    <w:rsid w:val="0038777E"/>
    <w:rsid w:val="00391667"/>
    <w:rsid w:val="00395019"/>
    <w:rsid w:val="00397CDB"/>
    <w:rsid w:val="003A5B3C"/>
    <w:rsid w:val="003C170F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2442"/>
    <w:rsid w:val="00564C70"/>
    <w:rsid w:val="005673F9"/>
    <w:rsid w:val="00570E15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751D"/>
    <w:rsid w:val="005E0020"/>
    <w:rsid w:val="005E2142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173E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A6120"/>
    <w:rsid w:val="007B6F2D"/>
    <w:rsid w:val="007B7038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2F5B"/>
    <w:rsid w:val="008179C5"/>
    <w:rsid w:val="00820ECE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B2A31"/>
    <w:rsid w:val="008B7732"/>
    <w:rsid w:val="008C003C"/>
    <w:rsid w:val="008C2677"/>
    <w:rsid w:val="008C294C"/>
    <w:rsid w:val="008C6E7F"/>
    <w:rsid w:val="008E267B"/>
    <w:rsid w:val="008E31B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57AD"/>
    <w:rsid w:val="00965BFA"/>
    <w:rsid w:val="00966CDE"/>
    <w:rsid w:val="009704C4"/>
    <w:rsid w:val="00972373"/>
    <w:rsid w:val="009821FA"/>
    <w:rsid w:val="00984427"/>
    <w:rsid w:val="00985893"/>
    <w:rsid w:val="00987720"/>
    <w:rsid w:val="00990BD3"/>
    <w:rsid w:val="00991FE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6A4D"/>
    <w:rsid w:val="00B47A17"/>
    <w:rsid w:val="00B52D07"/>
    <w:rsid w:val="00B66AFD"/>
    <w:rsid w:val="00B70427"/>
    <w:rsid w:val="00B76103"/>
    <w:rsid w:val="00B96F04"/>
    <w:rsid w:val="00B9776A"/>
    <w:rsid w:val="00BA1FC9"/>
    <w:rsid w:val="00BB2BF2"/>
    <w:rsid w:val="00BB5386"/>
    <w:rsid w:val="00BC01D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1F17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007A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A45C7"/>
    <w:rsid w:val="00CB0EA4"/>
    <w:rsid w:val="00CC65C7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27575"/>
    <w:rsid w:val="00D31CC3"/>
    <w:rsid w:val="00D377F3"/>
    <w:rsid w:val="00D52A6C"/>
    <w:rsid w:val="00D57CE8"/>
    <w:rsid w:val="00D618DD"/>
    <w:rsid w:val="00D62612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20CB5"/>
    <w:rsid w:val="00E22FA9"/>
    <w:rsid w:val="00E426CB"/>
    <w:rsid w:val="00E51ADC"/>
    <w:rsid w:val="00E57694"/>
    <w:rsid w:val="00E60CE3"/>
    <w:rsid w:val="00E63B58"/>
    <w:rsid w:val="00E658CF"/>
    <w:rsid w:val="00E6610E"/>
    <w:rsid w:val="00E737FB"/>
    <w:rsid w:val="00E75AA2"/>
    <w:rsid w:val="00E82116"/>
    <w:rsid w:val="00E87A82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1221"/>
    <w:rsid w:val="00EE32DA"/>
    <w:rsid w:val="00EE57EB"/>
    <w:rsid w:val="00EF599E"/>
    <w:rsid w:val="00F003F7"/>
    <w:rsid w:val="00F1582E"/>
    <w:rsid w:val="00F1607E"/>
    <w:rsid w:val="00F35510"/>
    <w:rsid w:val="00F4794C"/>
    <w:rsid w:val="00F5193B"/>
    <w:rsid w:val="00F552A3"/>
    <w:rsid w:val="00F635D7"/>
    <w:rsid w:val="00F729C4"/>
    <w:rsid w:val="00F832C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575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B78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Times New Roman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1D6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75"/>
    <w:rPr>
      <w:rFonts w:ascii="Times New Roman" w:eastAsia="Calibri" w:hAnsi="Times New Roman" w:cs="B Titr"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B78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1D6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1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8" Type="http://schemas.openxmlformats.org/officeDocument/2006/relationships/footer" Target="footer16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header" Target="header31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46" Type="http://schemas.openxmlformats.org/officeDocument/2006/relationships/header" Target="header22.xml"/><Relationship Id="rId59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13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header" Target="header25.xml"/><Relationship Id="rId57" Type="http://schemas.openxmlformats.org/officeDocument/2006/relationships/footer" Target="footer15.xml"/><Relationship Id="rId10" Type="http://schemas.openxmlformats.org/officeDocument/2006/relationships/image" Target="media/image3.png"/><Relationship Id="rId31" Type="http://schemas.openxmlformats.org/officeDocument/2006/relationships/footer" Target="footer9.xm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</cp:lastModifiedBy>
  <cp:revision>11</cp:revision>
  <cp:lastPrinted>2016-10-19T23:39:00Z</cp:lastPrinted>
  <dcterms:created xsi:type="dcterms:W3CDTF">2023-02-16T04:47:00Z</dcterms:created>
  <dcterms:modified xsi:type="dcterms:W3CDTF">2026-07-14T09:30:00Z</dcterms:modified>
</cp:coreProperties>
</file>